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6AC8EA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517B7D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2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FB9A09B" w:rsidR="00182609" w:rsidRDefault="00517B7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2 dicembre 2025</w:t>
          </w:r>
        </w:p>
      </w:sdtContent>
    </w:sdt>
    <w:tbl>
      <w:tblPr>
        <w:tblW w:w="1049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954"/>
        <w:gridCol w:w="1134"/>
      </w:tblGrid>
      <w:tr w:rsidR="00517B7D" w14:paraId="37F615F0" w14:textId="77777777" w:rsidTr="00517B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3C4" w14:textId="77777777" w:rsid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30FE64" w14:textId="77777777" w:rsid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9C034A" w14:textId="77777777" w:rsid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371A3B" w14:textId="77777777" w:rsid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17B7D" w14:paraId="44E1F7BD" w14:textId="77777777" w:rsidTr="00517B7D">
        <w:trPr>
          <w:trHeight w:val="9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5D1E" w14:textId="77777777" w:rsidR="00517B7D" w:rsidRPr="00517B7D" w:rsidRDefault="00517B7D" w:rsidP="00517B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54C4D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752- GIP:N2022/000534- DIB:N2022/00116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CD7F3" w14:textId="050E9553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56509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17B7D" w14:paraId="45B12C6A" w14:textId="77777777" w:rsidTr="00517B7D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F5F6" w14:textId="77777777" w:rsidR="00517B7D" w:rsidRPr="00517B7D" w:rsidRDefault="00517B7D" w:rsidP="00517B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DB236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197-  DIB:N2025/00036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A545" w14:textId="6003D171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3383C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17B7D" w14:paraId="1BFD85EF" w14:textId="77777777" w:rsidTr="00517B7D">
        <w:trPr>
          <w:trHeight w:val="9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B773" w14:textId="77777777" w:rsidR="00517B7D" w:rsidRPr="00517B7D" w:rsidRDefault="00517B7D" w:rsidP="00517B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7818F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838- GIP:N2024/000682- DIB:N2025/00097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20910" w14:textId="0D86CC5F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29AE8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17B7D" w14:paraId="5AAF9A80" w14:textId="77777777" w:rsidTr="00517B7D">
        <w:trPr>
          <w:trHeight w:val="10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885" w14:textId="77777777" w:rsidR="00517B7D" w:rsidRPr="00517B7D" w:rsidRDefault="00517B7D" w:rsidP="00517B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A5716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2555- GIP:N2025/001473- DIB:N2025/00091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A8A0" w14:textId="63326B7F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106D2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17B7D" w14:paraId="3E9B85DD" w14:textId="77777777" w:rsidTr="00517B7D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637" w14:textId="77777777" w:rsidR="00517B7D" w:rsidRPr="00517B7D" w:rsidRDefault="00517B7D" w:rsidP="00517B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FD2A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742- GIP:N2023/001583- DIB:N2024/00209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C3582" w14:textId="075B16B5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DA2CE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17B7D" w14:paraId="31EDFC55" w14:textId="77777777" w:rsidTr="00517B7D">
        <w:trPr>
          <w:trHeight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3EA2" w14:textId="77777777" w:rsidR="00517B7D" w:rsidRPr="00517B7D" w:rsidRDefault="00517B7D" w:rsidP="00517B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B468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817-  DIB:N2025/00128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BAE74" w14:textId="4C82C81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8C95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17B7D" w14:paraId="2BE9BEA1" w14:textId="77777777" w:rsidTr="00517B7D">
        <w:trPr>
          <w:trHeight w:val="9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184E" w14:textId="77777777" w:rsidR="00517B7D" w:rsidRPr="00517B7D" w:rsidRDefault="00517B7D" w:rsidP="00517B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F307E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375- GIP:N2023/002396- DIB:N2024/0008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4288A" w14:textId="5042E5E2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41D02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17B7D" w14:paraId="1F7A8271" w14:textId="77777777" w:rsidTr="00517B7D">
        <w:trPr>
          <w:trHeight w:val="10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E55A" w14:textId="77777777" w:rsidR="00517B7D" w:rsidRPr="00517B7D" w:rsidRDefault="00517B7D" w:rsidP="00517B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596BF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787- GIP:N2022/005585- DIB:N2023/00029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4EA30" w14:textId="3179EC8A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91440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17B7D" w14:paraId="058F9A66" w14:textId="77777777" w:rsidTr="00517B7D">
        <w:trPr>
          <w:trHeight w:val="9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760" w14:textId="77777777" w:rsidR="00517B7D" w:rsidRPr="00517B7D" w:rsidRDefault="00517B7D" w:rsidP="00517B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F7DB6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675- GIP:N2022/002835- DIB:N2022/00163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66ECF" w14:textId="2D743104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5BDCF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517B7D" w14:paraId="125B1A20" w14:textId="77777777" w:rsidTr="00517B7D">
        <w:trPr>
          <w:trHeight w:val="7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F99E" w14:textId="77777777" w:rsidR="00517B7D" w:rsidRPr="00517B7D" w:rsidRDefault="00517B7D" w:rsidP="00517B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F15F0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854-  DIB:N2023/00189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9759F" w14:textId="52A20583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24202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50</w:t>
            </w:r>
          </w:p>
        </w:tc>
      </w:tr>
      <w:tr w:rsidR="00517B7D" w14:paraId="68D71D5D" w14:textId="77777777" w:rsidTr="00517B7D">
        <w:trPr>
          <w:trHeight w:val="9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778" w14:textId="77777777" w:rsidR="00517B7D" w:rsidRPr="00517B7D" w:rsidRDefault="00517B7D" w:rsidP="00517B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39921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272- GIP:N2023/003267- DIB:N2023/00187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634FE" w14:textId="5D8939D9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BE257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517B7D" w14:paraId="04CC7D10" w14:textId="77777777" w:rsidTr="00517B7D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5912" w14:textId="77777777" w:rsidR="00517B7D" w:rsidRPr="00517B7D" w:rsidRDefault="00517B7D" w:rsidP="00517B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BCAAD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667- GIP:N2024/002351- DIB:N2024/00113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B1F1A" w14:textId="747D1A09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4CA29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517B7D" w14:paraId="3E83154B" w14:textId="77777777" w:rsidTr="00517B7D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788C" w14:textId="77777777" w:rsidR="00517B7D" w:rsidRPr="00517B7D" w:rsidRDefault="00517B7D" w:rsidP="00517B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B735E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573-  DIB:N2025/00114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5B530" w14:textId="7E5CD429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4DCB0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5</w:t>
            </w:r>
          </w:p>
        </w:tc>
      </w:tr>
      <w:tr w:rsidR="00517B7D" w14:paraId="08E492D2" w14:textId="77777777" w:rsidTr="00517B7D">
        <w:trPr>
          <w:trHeight w:val="7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B16B" w14:textId="77777777" w:rsidR="00517B7D" w:rsidRPr="00517B7D" w:rsidRDefault="00517B7D" w:rsidP="00517B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7212D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552-  DIB:N2025/00114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083E1" w14:textId="4A4423B4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021FB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15</w:t>
            </w:r>
          </w:p>
        </w:tc>
      </w:tr>
      <w:tr w:rsidR="00517B7D" w14:paraId="0992DFD9" w14:textId="77777777" w:rsidTr="00517B7D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6D9" w14:textId="77777777" w:rsidR="00517B7D" w:rsidRPr="00517B7D" w:rsidRDefault="00517B7D" w:rsidP="00517B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7D464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544-  DIB:N2024/00166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BC6D7" w14:textId="2C626765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7D6AA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15</w:t>
            </w:r>
          </w:p>
        </w:tc>
      </w:tr>
      <w:tr w:rsidR="00517B7D" w14:paraId="413011C6" w14:textId="77777777" w:rsidTr="00517B7D">
        <w:trPr>
          <w:trHeight w:val="6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4220" w14:textId="77777777" w:rsidR="00517B7D" w:rsidRPr="00517B7D" w:rsidRDefault="00517B7D" w:rsidP="00517B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FAB9B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205-  DIB:N2025/00036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714F5" w14:textId="331A7F24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B9E98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25</w:t>
            </w:r>
          </w:p>
        </w:tc>
      </w:tr>
      <w:tr w:rsidR="00517B7D" w14:paraId="0852E1AA" w14:textId="77777777" w:rsidTr="00517B7D">
        <w:trPr>
          <w:trHeight w:val="9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A9A0" w14:textId="77777777" w:rsidR="00517B7D" w:rsidRPr="00517B7D" w:rsidRDefault="00517B7D" w:rsidP="00517B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65105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9728- GIP:N2024/006546- DIB:N2025/00046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EE3E3" w14:textId="1A8C5E40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968B6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  <w:tr w:rsidR="00517B7D" w14:paraId="7EB31491" w14:textId="77777777" w:rsidTr="00517B7D">
        <w:trPr>
          <w:trHeight w:val="10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E89" w14:textId="77777777" w:rsidR="00517B7D" w:rsidRPr="00517B7D" w:rsidRDefault="00517B7D" w:rsidP="00517B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CCE6C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929- GIP:N2024/004486- DIB:N2025/00091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7DA6D" w14:textId="16086C62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37599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:15</w:t>
            </w:r>
          </w:p>
        </w:tc>
      </w:tr>
      <w:tr w:rsidR="00517B7D" w14:paraId="4A191623" w14:textId="77777777" w:rsidTr="00517B7D">
        <w:trPr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0267" w14:textId="77777777" w:rsidR="00517B7D" w:rsidRPr="00517B7D" w:rsidRDefault="00517B7D" w:rsidP="00517B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DE97B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152- GIP:N2024/002226- DIB:N2024/00210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2F923" w14:textId="57833CB4" w:rsidR="00517B7D" w:rsidRPr="00517B7D" w:rsidRDefault="00517B7D" w:rsidP="00517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C8B4F" w14:textId="77777777" w:rsidR="00517B7D" w:rsidRPr="00517B7D" w:rsidRDefault="00517B7D" w:rsidP="000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17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:30</w:t>
            </w:r>
          </w:p>
        </w:tc>
      </w:tr>
    </w:tbl>
    <w:p w14:paraId="65EA88A3" w14:textId="77777777" w:rsidR="00517B7D" w:rsidRDefault="00517B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370426A" w14:textId="77777777" w:rsidR="00517B7D" w:rsidRDefault="00517B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517A225" w14:textId="77777777" w:rsidR="00517B7D" w:rsidRDefault="00517B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5D3A50D" w14:textId="77777777" w:rsidR="00517B7D" w:rsidRDefault="00517B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29F79DB" w14:textId="77777777" w:rsidR="00517B7D" w:rsidRDefault="00517B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C4E3A8F" w14:textId="4F2128C0" w:rsidR="00517B7D" w:rsidRDefault="00517B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1DF62BCC" w14:textId="2C79886A" w:rsidR="00517B7D" w:rsidRPr="00711FE5" w:rsidRDefault="00517B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517B7D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FA898" w14:textId="77777777" w:rsidR="008C169E" w:rsidRDefault="008C169E" w:rsidP="00F764B9">
      <w:pPr>
        <w:spacing w:after="0" w:line="240" w:lineRule="auto"/>
      </w:pPr>
      <w:r>
        <w:separator/>
      </w:r>
    </w:p>
  </w:endnote>
  <w:endnote w:type="continuationSeparator" w:id="0">
    <w:p w14:paraId="2D421BE3" w14:textId="77777777" w:rsidR="008C169E" w:rsidRDefault="008C169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934D0A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02C29">
      <w:rPr>
        <w:rFonts w:ascii="Comic Sans MS" w:hAnsi="Comic Sans MS"/>
        <w:i/>
        <w:iCs/>
        <w:noProof/>
        <w:sz w:val="16"/>
        <w:szCs w:val="16"/>
      </w:rPr>
      <w:t>10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6785D" w14:textId="77777777" w:rsidR="008C169E" w:rsidRDefault="008C169E" w:rsidP="00F764B9">
      <w:pPr>
        <w:spacing w:after="0" w:line="240" w:lineRule="auto"/>
      </w:pPr>
      <w:r>
        <w:separator/>
      </w:r>
    </w:p>
  </w:footnote>
  <w:footnote w:type="continuationSeparator" w:id="0">
    <w:p w14:paraId="5A3705B1" w14:textId="77777777" w:rsidR="008C169E" w:rsidRDefault="008C169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C595EF2"/>
    <w:multiLevelType w:val="hybridMultilevel"/>
    <w:tmpl w:val="498867D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43439605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02C29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8A4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17B7D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169E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42EC3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10E5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218A4"/>
    <w:rsid w:val="00542800"/>
    <w:rsid w:val="006A55CC"/>
    <w:rsid w:val="007D7279"/>
    <w:rsid w:val="00BF7221"/>
    <w:rsid w:val="00C610E5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2-03T11:27:00Z</cp:lastPrinted>
  <dcterms:created xsi:type="dcterms:W3CDTF">2025-12-03T11:27:00Z</dcterms:created>
  <dcterms:modified xsi:type="dcterms:W3CDTF">2025-12-10T11:03:00Z</dcterms:modified>
</cp:coreProperties>
</file>